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BE60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CE1EFD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33D6611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25663C7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73E8F48" w14:textId="77777777" w:rsidR="00983466" w:rsidRPr="007A6A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1D5EE0">
        <w:rPr>
          <w:b/>
          <w:sz w:val="28"/>
          <w:szCs w:val="28"/>
        </w:rPr>
        <w:t>6</w:t>
      </w:r>
      <w:r w:rsidR="007A6A2E" w:rsidRPr="007A6A2E">
        <w:rPr>
          <w:b/>
          <w:sz w:val="28"/>
          <w:szCs w:val="28"/>
          <w:lang w:val="ru-RU"/>
        </w:rPr>
        <w:t>4</w:t>
      </w:r>
    </w:p>
    <w:p w14:paraId="060B634C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4A0B0C" w:rsidRPr="002F609A" w14:paraId="23F21787" w14:textId="77777777" w:rsidTr="004A0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F8A" w14:textId="77777777" w:rsidR="004A0B0C" w:rsidRPr="002F609A" w:rsidRDefault="004A0B0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589" w14:textId="77777777" w:rsidR="004A0B0C" w:rsidRPr="002F609A" w:rsidRDefault="004A0B0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AC0" w14:textId="77777777" w:rsidR="004A0B0C" w:rsidRPr="002F609A" w:rsidRDefault="004A0B0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A0B0C" w:rsidRPr="000961E7" w14:paraId="6ACFCCDA" w14:textId="77777777" w:rsidTr="004A0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CC7" w14:textId="77777777" w:rsidR="004A0B0C" w:rsidRDefault="004A0B0C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3C0" w14:textId="77777777" w:rsidR="004A0B0C" w:rsidRDefault="004A0B0C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534" w14:textId="77777777" w:rsidR="004A0B0C" w:rsidRDefault="004A0B0C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A0B0C" w:rsidRPr="000961E7" w14:paraId="57FF5A4F" w14:textId="77777777" w:rsidTr="004A0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E42" w14:textId="77777777" w:rsidR="004A0B0C" w:rsidRDefault="004A0B0C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594" w14:textId="77777777" w:rsidR="004A0B0C" w:rsidRDefault="004A0B0C" w:rsidP="00C34A6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32B" w14:textId="77777777" w:rsidR="004A0B0C" w:rsidRDefault="004A0B0C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AD01BF" w14:textId="77777777" w:rsidR="004A0B0C" w:rsidRDefault="004A0B0C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F28D028" w14:textId="77777777" w:rsidR="004A0B0C" w:rsidRDefault="004A0B0C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BC66B38" w14:textId="77777777" w:rsidR="004A0B0C" w:rsidRDefault="004A0B0C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A0B0C" w:rsidRPr="000961E7" w14:paraId="31897FAF" w14:textId="77777777" w:rsidTr="004A0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528" w14:textId="77777777" w:rsidR="004A0B0C" w:rsidRPr="00367568" w:rsidRDefault="004A0B0C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547" w14:textId="77777777" w:rsidR="004A0B0C" w:rsidRPr="00367568" w:rsidRDefault="004A0B0C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4779" w14:textId="77777777" w:rsidR="004A0B0C" w:rsidRDefault="004A0B0C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7CD4"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147CD4">
              <w:rPr>
                <w:sz w:val="28"/>
                <w:szCs w:val="28"/>
                <w:lang w:val="ru-RU"/>
              </w:rPr>
              <w:t>Б</w:t>
            </w:r>
            <w:r w:rsidRPr="008A61D3">
              <w:rPr>
                <w:sz w:val="28"/>
                <w:szCs w:val="28"/>
                <w:lang w:val="ru-RU"/>
              </w:rPr>
              <w:t>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972CF43" w14:textId="77777777" w:rsidR="004A0B0C" w:rsidRDefault="004A0B0C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486232A" w14:textId="77777777" w:rsidR="004A0B0C" w:rsidRDefault="004A0B0C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8FFFCB1" w14:textId="77777777" w:rsidR="004A0B0C" w:rsidRPr="008A61D3" w:rsidRDefault="004A0B0C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02F42C3A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98B4" w14:textId="77777777" w:rsidR="00D9000D" w:rsidRDefault="00D9000D" w:rsidP="00A02F2A">
      <w:pPr>
        <w:spacing w:after="0" w:line="240" w:lineRule="auto"/>
      </w:pPr>
      <w:r>
        <w:separator/>
      </w:r>
    </w:p>
  </w:endnote>
  <w:endnote w:type="continuationSeparator" w:id="0">
    <w:p w14:paraId="1FFD3622" w14:textId="77777777" w:rsidR="00D9000D" w:rsidRDefault="00D9000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1578" w14:textId="77777777" w:rsidR="00D9000D" w:rsidRDefault="00D9000D" w:rsidP="00A02F2A">
      <w:pPr>
        <w:spacing w:after="0" w:line="240" w:lineRule="auto"/>
      </w:pPr>
      <w:r>
        <w:separator/>
      </w:r>
    </w:p>
  </w:footnote>
  <w:footnote w:type="continuationSeparator" w:id="0">
    <w:p w14:paraId="71F09B1F" w14:textId="77777777" w:rsidR="00D9000D" w:rsidRDefault="00D9000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1E84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0B0C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6AC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834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00D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F67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AF0C-B052-44E6-A735-21D4F24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6T06:44:00Z</cp:lastPrinted>
  <dcterms:created xsi:type="dcterms:W3CDTF">2019-07-26T07:07:00Z</dcterms:created>
  <dcterms:modified xsi:type="dcterms:W3CDTF">2019-07-26T07:07:00Z</dcterms:modified>
</cp:coreProperties>
</file>